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5C" w:rsidRPr="00ED3FFB" w:rsidRDefault="00CE115C" w:rsidP="004A525D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16）</w:t>
      </w:r>
    </w:p>
    <w:p w:rsidR="00CE115C" w:rsidRPr="00ED3FFB" w:rsidRDefault="00CE115C" w:rsidP="004A525D">
      <w:pPr>
        <w:widowControl/>
        <w:rPr>
          <w:rFonts w:ascii="ＭＳ 明朝" w:eastAsia="ＭＳ 明朝" w:hAnsi="ＭＳ 明朝"/>
          <w:color w:val="000000" w:themeColor="text1"/>
        </w:rPr>
      </w:pPr>
    </w:p>
    <w:p w:rsidR="00CE115C" w:rsidRPr="00ED3FFB" w:rsidRDefault="00CE115C" w:rsidP="00CE115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市内工事業者の活用に関する提案書</w:t>
      </w:r>
    </w:p>
    <w:p w:rsidR="00CE115C" w:rsidRPr="00ED3FFB" w:rsidRDefault="00CE115C" w:rsidP="00CE115C">
      <w:pPr>
        <w:widowControl/>
        <w:rPr>
          <w:rFonts w:ascii="ＭＳ 明朝" w:eastAsia="ＭＳ 明朝" w:hAnsi="ＭＳ 明朝"/>
          <w:color w:val="000000" w:themeColor="text1"/>
        </w:rPr>
      </w:pPr>
    </w:p>
    <w:p w:rsidR="0069360D" w:rsidRPr="00ED3FFB" w:rsidRDefault="00CE115C" w:rsidP="00CE115C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9360D" w:rsidRPr="00ED3FFB">
        <w:rPr>
          <w:rFonts w:ascii="ＭＳ 明朝" w:eastAsia="ＭＳ 明朝" w:hAnsi="ＭＳ 明朝" w:hint="eastAsia"/>
          <w:color w:val="000000" w:themeColor="text1"/>
        </w:rPr>
        <w:t>本事業における市内事業者の積極的な活用について、</w:t>
      </w:r>
      <w:r w:rsidR="00495701">
        <w:rPr>
          <w:rFonts w:ascii="ＭＳ 明朝" w:eastAsia="ＭＳ 明朝" w:hAnsi="ＭＳ 明朝" w:hint="eastAsia"/>
          <w:color w:val="000000" w:themeColor="text1"/>
        </w:rPr>
        <w:t>ＬＥＤ</w:t>
      </w:r>
      <w:r w:rsidR="0069360D" w:rsidRPr="00ED3FFB">
        <w:rPr>
          <w:rFonts w:ascii="ＭＳ 明朝" w:eastAsia="ＭＳ 明朝" w:hAnsi="ＭＳ 明朝" w:hint="eastAsia"/>
          <w:color w:val="000000" w:themeColor="text1"/>
        </w:rPr>
        <w:t>化工事費及び維持管理費に占める市内事業者への活用予定額（下請及び再委託を含む）を記載すること。また、施工体制図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360D" w:rsidRPr="00ED3FFB" w:rsidTr="0069360D">
        <w:trPr>
          <w:trHeight w:val="9522"/>
        </w:trPr>
        <w:tc>
          <w:tcPr>
            <w:tcW w:w="8494" w:type="dxa"/>
          </w:tcPr>
          <w:p w:rsidR="0069360D" w:rsidRPr="00ED3FFB" w:rsidRDefault="0069360D" w:rsidP="00CE115C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○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</w:rPr>
              <w:t>ＬＥＤ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化工事費の市内事業者活用予定額：　　　　　　　　　　円</w:t>
            </w:r>
          </w:p>
          <w:p w:rsidR="0069360D" w:rsidRPr="00ED3FFB" w:rsidRDefault="0069360D" w:rsidP="00CE115C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  <w:p w:rsidR="0069360D" w:rsidRPr="00ED3FFB" w:rsidRDefault="0069360D" w:rsidP="00CE115C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 xml:space="preserve">○維持管理費の市内事業者活用予定額：　　　　　　　　　　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 xml:space="preserve">　円</w:t>
            </w:r>
          </w:p>
        </w:tc>
      </w:tr>
    </w:tbl>
    <w:p w:rsidR="0069360D" w:rsidRPr="00ED3FFB" w:rsidRDefault="0069360D" w:rsidP="0069360D">
      <w:pPr>
        <w:widowControl/>
        <w:rPr>
          <w:rFonts w:ascii="ＭＳ 明朝" w:eastAsia="ＭＳ 明朝" w:hAnsi="ＭＳ 明朝"/>
          <w:color w:val="000000" w:themeColor="text1"/>
        </w:rPr>
      </w:pPr>
    </w:p>
    <w:p w:rsidR="0069360D" w:rsidRPr="00ED3FFB" w:rsidRDefault="0069360D" w:rsidP="00CE115C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Pr="00ED3FFB">
        <w:rPr>
          <w:rFonts w:ascii="ＭＳ 明朝" w:eastAsia="ＭＳ 明朝" w:hAnsi="ＭＳ 明朝" w:hint="eastAsia"/>
          <w:color w:val="000000" w:themeColor="text1"/>
        </w:rPr>
        <w:t>版５枚以内（図表の記載も可）</w:t>
      </w:r>
    </w:p>
    <w:p w:rsidR="005F5164" w:rsidRPr="00ED3FFB" w:rsidRDefault="0069360D" w:rsidP="005B2960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全て消費税込みで記載すること。</w:t>
      </w:r>
      <w:bookmarkStart w:id="0" w:name="_GoBack"/>
      <w:bookmarkEnd w:id="0"/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2DAE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B2960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4947-5986-403B-A585-1C02A4C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23:38:00Z</dcterms:modified>
</cp:coreProperties>
</file>